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5CA45DC" w14:textId="77777777" w:rsidR="00E25635" w:rsidRPr="00E25635" w:rsidRDefault="00E25635" w:rsidP="00E2563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E25635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</w:t>
            </w:r>
          </w:p>
          <w:p w14:paraId="6FC576A4" w14:textId="4A046FC8" w:rsidR="00C23C5B" w:rsidRPr="00987E0A" w:rsidRDefault="00A90F9B" w:rsidP="00E2563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0FD5C0D9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F617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F73E3BE" w:rsidR="00255B63" w:rsidRPr="00987E0A" w:rsidRDefault="00ED7062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0715</w:t>
            </w:r>
            <w:r w:rsidR="00E25635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MMT3707</w:t>
            </w: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- Carry Out Gas Metal Arc Welding (GMAW) in Different Position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5FCF8CB" w14:textId="77777777" w:rsidR="00826A25" w:rsidRDefault="00826A25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59943689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1C5CEA" w:rsidRPr="001C5C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C5C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1C5CEA" w:rsidRPr="001C5C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C5C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28B295A" w14:textId="7A77E35E" w:rsidR="00255B63" w:rsidRPr="00400CDE" w:rsidRDefault="00255B63" w:rsidP="00E2563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</w:tc>
      </w:tr>
      <w:bookmarkEnd w:id="0"/>
    </w:tbl>
    <w:p w14:paraId="7E4529E8" w14:textId="726BF0F6" w:rsidR="00255B63" w:rsidRDefault="00255B63">
      <w:pPr>
        <w:rPr>
          <w:rFonts w:asciiTheme="minorBidi" w:hAnsiTheme="minorBidi"/>
          <w:b/>
          <w:sz w:val="32"/>
        </w:rPr>
      </w:pPr>
    </w:p>
    <w:p w14:paraId="064D6C03" w14:textId="567A45E5" w:rsidR="00E9383E" w:rsidRPr="00E9383E" w:rsidRDefault="004D18BE" w:rsidP="00E9383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518" w:type="dxa"/>
        <w:tblLayout w:type="fixed"/>
        <w:tblLook w:val="04A0" w:firstRow="1" w:lastRow="0" w:firstColumn="1" w:lastColumn="0" w:noHBand="0" w:noVBand="1"/>
      </w:tblPr>
      <w:tblGrid>
        <w:gridCol w:w="1642"/>
        <w:gridCol w:w="7876"/>
      </w:tblGrid>
      <w:tr w:rsidR="00D3033E" w:rsidRPr="00487D73" w14:paraId="65D5DD81" w14:textId="77777777" w:rsidTr="00643960">
        <w:trPr>
          <w:trHeight w:val="877"/>
        </w:trPr>
        <w:tc>
          <w:tcPr>
            <w:tcW w:w="1642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876" w:type="dxa"/>
            <w:shd w:val="clear" w:color="auto" w:fill="auto"/>
            <w:vAlign w:val="center"/>
          </w:tcPr>
          <w:p w14:paraId="5068F6EE" w14:textId="3DDBF0FF" w:rsidR="00D3033E" w:rsidRPr="00C23C5B" w:rsidRDefault="001C5CEA" w:rsidP="00E234A9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643960">
        <w:trPr>
          <w:trHeight w:val="755"/>
        </w:trPr>
        <w:tc>
          <w:tcPr>
            <w:tcW w:w="1642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876" w:type="dxa"/>
            <w:shd w:val="clear" w:color="auto" w:fill="auto"/>
            <w:vAlign w:val="center"/>
          </w:tcPr>
          <w:p w14:paraId="79AE9B53" w14:textId="6DC22743" w:rsidR="00D3033E" w:rsidRPr="00C67EF8" w:rsidRDefault="00957922" w:rsidP="00255B63">
            <w:pPr>
              <w:rPr>
                <w:rFonts w:asciiTheme="minorBidi" w:hAnsiTheme="minorBidi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224F7B">
              <w:rPr>
                <w:rFonts w:asciiTheme="minorBidi" w:eastAsia="Arial" w:hAnsiTheme="minorBidi"/>
                <w:b/>
                <w:color w:val="000000"/>
              </w:rPr>
              <w:t>MMT3707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Metal Arc Welding (GMAW) in Different Positions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5551AD" w:rsidRPr="00487D73" w14:paraId="0E65A7E2" w14:textId="77777777" w:rsidTr="00643960">
        <w:trPr>
          <w:trHeight w:val="897"/>
        </w:trPr>
        <w:tc>
          <w:tcPr>
            <w:tcW w:w="1642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876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643960">
        <w:trPr>
          <w:trHeight w:val="1625"/>
        </w:trPr>
        <w:tc>
          <w:tcPr>
            <w:tcW w:w="1642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876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643960">
        <w:trPr>
          <w:trHeight w:val="1951"/>
        </w:trPr>
        <w:tc>
          <w:tcPr>
            <w:tcW w:w="1642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876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F20E134" w14:textId="77777777" w:rsidR="000B0C9E" w:rsidRPr="000B0C9E" w:rsidRDefault="000B0C9E" w:rsidP="001C5CE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MAW</w:t>
            </w:r>
            <w:r w:rsidRPr="0045040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C1CE620" w14:textId="205BDC58" w:rsidR="0045040A" w:rsidRPr="0045040A" w:rsidRDefault="0045040A" w:rsidP="001C5CE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4FA1B088" w14:textId="38C1DE14" w:rsidR="0045040A" w:rsidRPr="0045040A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 </w:t>
            </w:r>
          </w:p>
          <w:p w14:paraId="78422D8E" w14:textId="2672FFED" w:rsidR="0096671C" w:rsidRPr="0045040A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34CACBF6" w14:textId="77777777" w:rsidR="0045040A" w:rsidRPr="00DD2AD8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64945BD7" w14:textId="77777777" w:rsidR="00826A25" w:rsidRDefault="00826A25" w:rsidP="00826A2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224F7B">
              <w:rPr>
                <w:rFonts w:asciiTheme="minorBidi" w:hAnsiTheme="minorBidi"/>
                <w:b/>
                <w:bCs/>
              </w:rPr>
              <w:t xml:space="preserve">: </w:t>
            </w:r>
            <w:r w:rsidR="00DD2AD8" w:rsidRPr="00224F7B">
              <w:rPr>
                <w:rFonts w:asciiTheme="minorBidi" w:hAnsiTheme="minorBidi"/>
                <w:b/>
                <w:bCs/>
              </w:rPr>
              <w:t xml:space="preserve">Make a Lap-Joint, weld both side of the joint one side is </w:t>
            </w:r>
          </w:p>
          <w:p w14:paraId="7B148A98" w14:textId="79ACDF65" w:rsidR="00DD2AD8" w:rsidRPr="00224F7B" w:rsidRDefault="00826A25" w:rsidP="00826A25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r w:rsidR="00DD2AD8" w:rsidRPr="00224F7B">
              <w:rPr>
                <w:rFonts w:asciiTheme="minorBidi" w:hAnsiTheme="minorBidi"/>
                <w:b/>
                <w:bCs/>
              </w:rPr>
              <w:t>Fillet&amp; other is Groove weld.</w:t>
            </w:r>
          </w:p>
        </w:tc>
      </w:tr>
      <w:tr w:rsidR="00D3033E" w:rsidRPr="00487D73" w14:paraId="116EFFC8" w14:textId="77777777" w:rsidTr="00643960">
        <w:trPr>
          <w:trHeight w:val="782"/>
        </w:trPr>
        <w:tc>
          <w:tcPr>
            <w:tcW w:w="1642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876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643960">
        <w:trPr>
          <w:trHeight w:val="4783"/>
        </w:trPr>
        <w:tc>
          <w:tcPr>
            <w:tcW w:w="1642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876" w:type="dxa"/>
          </w:tcPr>
          <w:p w14:paraId="542BF0CF" w14:textId="77777777" w:rsidR="00F313C0" w:rsidRPr="00F313C0" w:rsidRDefault="00F313C0" w:rsidP="00F31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270"/>
              <w:rPr>
                <w:rFonts w:ascii="Arial" w:hAnsi="Arial" w:cs="Arial"/>
                <w:color w:val="000000"/>
              </w:rPr>
            </w:pPr>
          </w:p>
          <w:p w14:paraId="747BE1F6" w14:textId="261D7C07" w:rsidR="000E4FEE" w:rsidRPr="00AE33B2" w:rsidRDefault="000E4F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</w:rPr>
            </w:pP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irements</w:t>
            </w: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, welding procedure specifications and/or technical drawing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1DB210C8" w14:textId="7A84FDB1" w:rsidR="00AE33B2" w:rsidRPr="00212786" w:rsidRDefault="00AE33B2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MAW process</w:t>
            </w:r>
          </w:p>
          <w:p w14:paraId="4BEC0C90" w14:textId="6D60F4F0" w:rsidR="000E4FEE" w:rsidRPr="0064038B" w:rsidRDefault="000E4F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16D75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4486AD9B" w14:textId="3BA193BF" w:rsidR="000E4FEE" w:rsidRDefault="000E4FEE" w:rsidP="001C5C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="Arial" w:eastAsia="Arial" w:hAnsi="Arial" w:cs="Arial"/>
                <w:color w:val="000000"/>
                <w:sz w:val="22"/>
              </w:rPr>
            </w:pPr>
            <w:r w:rsidRPr="00021A55">
              <w:rPr>
                <w:rFonts w:ascii="Arial" w:eastAsia="Arial" w:hAnsi="Arial" w:cs="Arial"/>
                <w:color w:val="000000"/>
                <w:sz w:val="22"/>
              </w:rPr>
              <w:t>Adjust arc length as needed to avoid excessive spatter and achieve a smooth weld bead.</w:t>
            </w:r>
          </w:p>
          <w:p w14:paraId="75DB82CD" w14:textId="1829E814" w:rsidR="000E4FEE" w:rsidRPr="0014758C" w:rsidRDefault="00031D6C" w:rsidP="001C5CE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="Arial" w:eastAsia="Arial" w:hAnsi="Arial" w:cs="Arial"/>
                <w:color w:val="000000"/>
                <w:sz w:val="22"/>
              </w:rPr>
            </w:pPr>
            <w:r w:rsidRPr="00031D6C">
              <w:rPr>
                <w:rFonts w:ascii="Arial" w:eastAsia="Arial" w:hAnsi="Arial" w:cs="Arial"/>
                <w:color w:val="000000"/>
                <w:sz w:val="22"/>
              </w:rPr>
              <w:t>perform striking of electrode on base metal and make blind bead on M.S plate</w:t>
            </w:r>
          </w:p>
          <w:p w14:paraId="3417E238" w14:textId="40ADEA44" w:rsidR="000E4FEE" w:rsidRPr="00AC3226" w:rsidRDefault="000E4F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 w:rsidR="005E0552"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="00AC32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</w:p>
          <w:p w14:paraId="134E5D95" w14:textId="4AC512F5" w:rsidR="000E4FEE" w:rsidRPr="002C2364" w:rsidRDefault="000E4F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</w:t>
            </w:r>
            <w:r w:rsidR="00031D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as per standard procedures.</w:t>
            </w:r>
          </w:p>
          <w:p w14:paraId="5A2A345F" w14:textId="6B011169" w:rsidR="0014758C" w:rsidRPr="00F313C0" w:rsidRDefault="000E4FEE" w:rsidP="001C5CE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</w:t>
            </w:r>
            <w:r w:rsidR="0014758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  <w:p w14:paraId="3ECDF328" w14:textId="170F88B3" w:rsidR="00F313C0" w:rsidRPr="00EB0AE9" w:rsidRDefault="00EB0AE9" w:rsidP="001C5CE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Groove weld </w:t>
            </w: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cceptable weld.</w:t>
            </w:r>
          </w:p>
          <w:p w14:paraId="60B2673F" w14:textId="29B4060D" w:rsidR="00B11BEE" w:rsidRPr="00B11BEE" w:rsidRDefault="00B11B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5A24ED01" w14:textId="7BF42813" w:rsidR="00EB0AE9" w:rsidRPr="0014758C" w:rsidRDefault="00EB0AE9" w:rsidP="001C5CE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y out welding in different positions on Mild steel pla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2364">
              <w:rPr>
                <w:rFonts w:ascii="Arial" w:hAnsi="Arial" w:cs="Arial"/>
                <w:color w:val="000000"/>
                <w:sz w:val="22"/>
                <w:szCs w:val="22"/>
              </w:rPr>
              <w:t>as per standard procedures</w:t>
            </w:r>
          </w:p>
          <w:p w14:paraId="7F8F5626" w14:textId="77777777" w:rsidR="000E4FEE" w:rsidRPr="00BD4016" w:rsidRDefault="000E4F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016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</w:t>
            </w:r>
          </w:p>
          <w:p w14:paraId="38E8FEFE" w14:textId="2305D9C4" w:rsidR="000E4FEE" w:rsidRPr="000E4FEE" w:rsidRDefault="000E4FEE" w:rsidP="001F67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270"/>
              <w:rPr>
                <w:rFonts w:ascii="Arial" w:hAnsi="Arial" w:cs="Arial"/>
                <w:color w:val="000000"/>
              </w:rPr>
            </w:pPr>
            <w:r w:rsidRPr="000E4FEE">
              <w:rPr>
                <w:rFonts w:ascii="Arial" w:hAnsi="Arial" w:cs="Arial"/>
                <w:color w:val="000000"/>
              </w:rPr>
              <w:t>procedures, as required.</w:t>
            </w:r>
          </w:p>
          <w:p w14:paraId="5D8B349B" w14:textId="77777777" w:rsidR="000E4FEE" w:rsidRPr="001429B8" w:rsidRDefault="000E4FEE" w:rsidP="001C5CE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</w:p>
          <w:p w14:paraId="33E3A8D0" w14:textId="327FE7FB" w:rsidR="002F7196" w:rsidRPr="000E4FEE" w:rsidRDefault="000E4FEE" w:rsidP="003E78B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270"/>
              <w:rPr>
                <w:rFonts w:ascii="Arial" w:hAnsi="Arial" w:cs="Arial"/>
                <w:color w:val="000000"/>
              </w:rPr>
            </w:pPr>
            <w:r w:rsidRPr="000E4FEE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1C5CEA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1C5CEA" w:rsidRPr="00487D73" w:rsidRDefault="001C5CEA" w:rsidP="001C5C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E509699" w:rsidR="001C5CEA" w:rsidRPr="00C67EF8" w:rsidRDefault="001C5CEA" w:rsidP="001C5CE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1C5CE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1C5CEA" w:rsidRPr="00487D73" w:rsidRDefault="001C5CEA" w:rsidP="001C5C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29AAD7E" w:rsidR="001C5CEA" w:rsidRPr="00E9383E" w:rsidRDefault="001C5CEA" w:rsidP="001C5CEA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>
              <w:rPr>
                <w:rFonts w:asciiTheme="minorBidi" w:eastAsia="Arial" w:hAnsiTheme="minorBidi"/>
                <w:b/>
                <w:color w:val="000000"/>
              </w:rPr>
              <w:t>MMT3707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Metal Arc Welding (GMAW) in Different Positions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44E0F45" w14:textId="30283239" w:rsidR="0045040A" w:rsidRPr="0045040A" w:rsidRDefault="0045040A" w:rsidP="001C5CE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 xml:space="preserve">Prepare Welding Machine and Accessories for </w:t>
            </w:r>
            <w:r w:rsidR="00C67EE6">
              <w:rPr>
                <w:rFonts w:ascii="Arial" w:eastAsia="Arial" w:hAnsi="Arial" w:cs="Arial"/>
                <w:bCs/>
                <w:color w:val="000000"/>
                <w:sz w:val="22"/>
              </w:rPr>
              <w:t>GMAW</w:t>
            </w:r>
          </w:p>
          <w:p w14:paraId="01AC9C1E" w14:textId="77777777" w:rsidR="0045040A" w:rsidRPr="0045040A" w:rsidRDefault="0045040A" w:rsidP="001C5CE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5EDDA67" w14:textId="04D0636D" w:rsidR="0045040A" w:rsidRPr="0045040A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 </w:t>
            </w:r>
          </w:p>
          <w:p w14:paraId="20E08168" w14:textId="26875E91" w:rsidR="0045040A" w:rsidRPr="0045040A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71E7281C" w14:textId="77777777" w:rsidR="000D04CA" w:rsidRPr="00DD2AD8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3DA42A21" w14:textId="77777777" w:rsidR="00CF6198" w:rsidRDefault="00CF6198" w:rsidP="00CF619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483A70">
              <w:rPr>
                <w:rFonts w:asciiTheme="minorBidi" w:hAnsiTheme="minorBidi"/>
                <w:b/>
                <w:bCs/>
              </w:rPr>
              <w:t xml:space="preserve">: </w:t>
            </w:r>
            <w:r w:rsidR="00DD2AD8" w:rsidRPr="00483A70">
              <w:rPr>
                <w:rFonts w:asciiTheme="minorBidi" w:hAnsiTheme="minorBidi"/>
                <w:b/>
                <w:bCs/>
              </w:rPr>
              <w:t xml:space="preserve">Make a Lap-Joint, weld both side of the joint one </w:t>
            </w:r>
          </w:p>
          <w:p w14:paraId="59466BA3" w14:textId="2843AD31" w:rsidR="00DD2AD8" w:rsidRPr="00483A70" w:rsidRDefault="00CF6198" w:rsidP="00CF619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r w:rsidR="00DD2AD8" w:rsidRPr="00483A70">
              <w:rPr>
                <w:rFonts w:asciiTheme="minorBidi" w:hAnsiTheme="minorBidi"/>
                <w:b/>
                <w:bCs/>
              </w:rPr>
              <w:t>side is Fillet&amp; other is Groove weld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556D85" w:rsidRPr="00487D73" w14:paraId="79B709E7" w14:textId="77777777" w:rsidTr="002F1ACB">
        <w:trPr>
          <w:trHeight w:val="398"/>
        </w:trPr>
        <w:tc>
          <w:tcPr>
            <w:tcW w:w="6739" w:type="dxa"/>
          </w:tcPr>
          <w:p w14:paraId="1BB8660A" w14:textId="3B75A385" w:rsidR="00556D85" w:rsidRPr="00684DD0" w:rsidRDefault="00556D85" w:rsidP="001C5CE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1059" w:type="dxa"/>
            <w:vAlign w:val="center"/>
          </w:tcPr>
          <w:p w14:paraId="0C2F3E57" w14:textId="77777777" w:rsidR="00556D85" w:rsidRPr="00487D73" w:rsidRDefault="00556D85" w:rsidP="00556D8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925179E" id="Rounded Rectangle 32" o:spid="_x0000_s1026" style="position:absolute;margin-left:7.55pt;margin-top:2.5pt;width:28.45pt;height:12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556D85" w:rsidRPr="00487D73" w:rsidRDefault="00556D85" w:rsidP="00556D8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7662E5B" id="Rounded Rectangle 33" o:spid="_x0000_s1026" style="position:absolute;margin-left:9.3pt;margin-top:2.5pt;width:28.45pt;height:12.8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39D61364" w14:textId="77777777" w:rsidTr="002F1ACB">
        <w:trPr>
          <w:trHeight w:val="398"/>
        </w:trPr>
        <w:tc>
          <w:tcPr>
            <w:tcW w:w="6739" w:type="dxa"/>
          </w:tcPr>
          <w:p w14:paraId="4BA7F41B" w14:textId="1126DCDC" w:rsidR="00E234A9" w:rsidRPr="001844EF" w:rsidRDefault="00E234A9" w:rsidP="001C5C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MAW process</w:t>
            </w:r>
          </w:p>
        </w:tc>
        <w:tc>
          <w:tcPr>
            <w:tcW w:w="1059" w:type="dxa"/>
            <w:vAlign w:val="center"/>
          </w:tcPr>
          <w:p w14:paraId="054C9AA9" w14:textId="38E982A9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71465925" wp14:editId="32D6D2C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980523200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B0251D8" id="Rounded Rectangle 32" o:spid="_x0000_s1026" style="position:absolute;margin-left:7.55pt;margin-top:2.5pt;width:28.45pt;height:12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6D5F99E" w14:textId="766123AF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07A2F966" wp14:editId="124665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48211471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09DD69" id="Rounded Rectangle 33" o:spid="_x0000_s1026" style="position:absolute;margin-left:9.3pt;margin-top:2.5pt;width:28.45pt;height:12.8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03229087" w14:textId="77777777" w:rsidTr="002F1ACB">
        <w:trPr>
          <w:trHeight w:val="398"/>
        </w:trPr>
        <w:tc>
          <w:tcPr>
            <w:tcW w:w="6739" w:type="dxa"/>
          </w:tcPr>
          <w:p w14:paraId="1139C484" w14:textId="7B2B5E82" w:rsidR="00E234A9" w:rsidRPr="00FC18FB" w:rsidRDefault="00E234A9" w:rsidP="001C5C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1059" w:type="dxa"/>
            <w:vAlign w:val="center"/>
          </w:tcPr>
          <w:p w14:paraId="7034B1F9" w14:textId="77777777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033D45E" id="Rounded Rectangle 12" o:spid="_x0000_s1026" style="position:absolute;margin-left:8.8pt;margin-top:3.4pt;width:28.5pt;height:12.9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1DF6412" id="Rounded Rectangle 4" o:spid="_x0000_s1026" style="position:absolute;margin-left:9.5pt;margin-top:3.4pt;width:28.5pt;height:12.9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1AA241B0" w14:textId="77777777" w:rsidTr="00C8535A">
        <w:trPr>
          <w:trHeight w:val="398"/>
        </w:trPr>
        <w:tc>
          <w:tcPr>
            <w:tcW w:w="6739" w:type="dxa"/>
          </w:tcPr>
          <w:p w14:paraId="0ABC29B9" w14:textId="41E5934D" w:rsidR="00E234A9" w:rsidRPr="00E107E5" w:rsidRDefault="00E234A9" w:rsidP="001C5C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64269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1059" w:type="dxa"/>
            <w:vAlign w:val="center"/>
          </w:tcPr>
          <w:p w14:paraId="6F9954D4" w14:textId="5DBEB488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EA82629" id="Rounded Rectangle 12" o:spid="_x0000_s1026" style="position:absolute;margin-left:8.8pt;margin-top:3.4pt;width:28.5pt;height:12.9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69A8575" id="Rounded Rectangle 4" o:spid="_x0000_s1026" style="position:absolute;margin-left:9.5pt;margin-top:3.4pt;width:28.5pt;height:12.9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5EF70A8D" w14:textId="77777777" w:rsidTr="00C8535A">
        <w:trPr>
          <w:trHeight w:val="398"/>
        </w:trPr>
        <w:tc>
          <w:tcPr>
            <w:tcW w:w="6739" w:type="dxa"/>
          </w:tcPr>
          <w:p w14:paraId="7E7A44BB" w14:textId="2ED25CB6" w:rsidR="00E234A9" w:rsidRPr="00684DD0" w:rsidRDefault="00E234A9" w:rsidP="001C5CE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Perform Strickingof electrode on base metal and make blind bead on M.S plate.</w:t>
            </w:r>
          </w:p>
        </w:tc>
        <w:tc>
          <w:tcPr>
            <w:tcW w:w="1059" w:type="dxa"/>
            <w:vAlign w:val="center"/>
          </w:tcPr>
          <w:p w14:paraId="33ABAFB9" w14:textId="038759ED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21E57D9" id="Rounded Rectangle 32" o:spid="_x0000_s1026" style="position:absolute;margin-left:7.55pt;margin-top:2.5pt;width:28.45pt;height:12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DCDD9ED" id="Rounded Rectangle 33" o:spid="_x0000_s1026" style="position:absolute;margin-left:9.3pt;margin-top:2.5pt;width:28.45pt;height:12.8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7E178370" w14:textId="77777777" w:rsidTr="00C8535A">
        <w:trPr>
          <w:trHeight w:val="398"/>
        </w:trPr>
        <w:tc>
          <w:tcPr>
            <w:tcW w:w="6739" w:type="dxa"/>
          </w:tcPr>
          <w:p w14:paraId="32457C41" w14:textId="720B2AE8" w:rsidR="00E234A9" w:rsidRPr="00FC18FB" w:rsidRDefault="00E234A9" w:rsidP="001C5C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. </w:t>
            </w:r>
          </w:p>
        </w:tc>
        <w:tc>
          <w:tcPr>
            <w:tcW w:w="1059" w:type="dxa"/>
            <w:vAlign w:val="center"/>
          </w:tcPr>
          <w:p w14:paraId="2EBCA9F9" w14:textId="671A4E81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0B0DD0D" id="Rounded Rectangle 10" o:spid="_x0000_s1026" style="position:absolute;margin-left:8.5pt;margin-top:5pt;width:28.45pt;height:12.8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C627F5F" id="Rounded Rectangle 11" o:spid="_x0000_s1026" style="position:absolute;margin-left:9.5pt;margin-top:4.95pt;width:28.5pt;height:12.9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617EF806" w14:textId="77777777" w:rsidTr="000766B7">
        <w:trPr>
          <w:trHeight w:val="398"/>
        </w:trPr>
        <w:tc>
          <w:tcPr>
            <w:tcW w:w="6739" w:type="dxa"/>
          </w:tcPr>
          <w:p w14:paraId="1713A3EC" w14:textId="061FE8DE" w:rsidR="00E234A9" w:rsidRPr="00684DD0" w:rsidRDefault="00E234A9" w:rsidP="001C5CE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 as per standard procedures.</w:t>
            </w:r>
          </w:p>
        </w:tc>
        <w:tc>
          <w:tcPr>
            <w:tcW w:w="1059" w:type="dxa"/>
            <w:vAlign w:val="center"/>
          </w:tcPr>
          <w:p w14:paraId="67844BCE" w14:textId="5EFDDE63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3063A16" id="Rounded Rectangle 10" o:spid="_x0000_s1026" style="position:absolute;margin-left:8.5pt;margin-top:5pt;width:28.45pt;height:12.8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CF094D1" id="Rounded Rectangle 11" o:spid="_x0000_s1026" style="position:absolute;margin-left:9.5pt;margin-top:4.95pt;width:28.5pt;height:12.9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2F95A97F" w14:textId="77777777" w:rsidTr="00E12E67">
        <w:trPr>
          <w:trHeight w:val="398"/>
        </w:trPr>
        <w:tc>
          <w:tcPr>
            <w:tcW w:w="6739" w:type="dxa"/>
          </w:tcPr>
          <w:p w14:paraId="03E20E07" w14:textId="04F1EABC" w:rsidR="00E234A9" w:rsidRPr="00E107E5" w:rsidRDefault="00E234A9" w:rsidP="001C5C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1059" w:type="dxa"/>
            <w:vAlign w:val="center"/>
          </w:tcPr>
          <w:p w14:paraId="1240E54F" w14:textId="1B943B11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BB41311" id="Rounded Rectangle 12" o:spid="_x0000_s1026" style="position:absolute;margin-left:8.8pt;margin-top:3.4pt;width:28.5pt;height:12.9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C55F593" id="Rounded Rectangle 4" o:spid="_x0000_s1026" style="position:absolute;margin-left:9.5pt;margin-top:3.4pt;width:28.5pt;height:12.9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7B1E90BB" w14:textId="77777777" w:rsidTr="00E12E67">
        <w:trPr>
          <w:trHeight w:val="398"/>
        </w:trPr>
        <w:tc>
          <w:tcPr>
            <w:tcW w:w="6739" w:type="dxa"/>
          </w:tcPr>
          <w:p w14:paraId="178EC802" w14:textId="71C4CC3B" w:rsidR="00E234A9" w:rsidRPr="00684DD0" w:rsidRDefault="00E234A9" w:rsidP="001C5C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Groove weld </w:t>
            </w: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  <w:r w:rsidRPr="00A170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B9BC5A6" w14:textId="3EE67582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2A36CB81" wp14:editId="6948107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1292728" id="Rounded Rectangle 10" o:spid="_x0000_s1026" style="position:absolute;margin-left:5.75pt;margin-top:5.45pt;width:28.45pt;height:12.8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T8OV/eAAAABwEAAA8AAABk&#10;cnMvZG93bnJldi54bWxMjkFLw0AUhO+C/2F5gje7adWQxmyKKB6EIloL1ds2+9yNzb4N2W0b/fU+&#10;T3oahhlmvmox+k4ccIhtIAXTSQYCqQmmJatg/fpwUYCISZPRXSBU8IURFvXpSaVLE470godVsoJH&#10;KJZagUupL6WMjUOv4yT0SJx9hMHrxHaw0gz6yOO+k7Msy6XXLfGD0z3eOWx2q71XYL6N3Swfi/fn&#10;3dvTvftM0c7mS6XOz8bbGxAJx/RXhl98RoeambZhTyaKjv30mpus2RwE53lxBWKr4DLPQdaV/M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k/Dlf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720F2C1" id="Rounded Rectangle 11" o:spid="_x0000_s1026" style="position:absolute;margin-left:9.5pt;margin-top:4.95pt;width:28.5pt;height:12.9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329E21AD" w14:textId="77777777" w:rsidTr="00E12E67">
        <w:trPr>
          <w:trHeight w:val="398"/>
        </w:trPr>
        <w:tc>
          <w:tcPr>
            <w:tcW w:w="6739" w:type="dxa"/>
          </w:tcPr>
          <w:p w14:paraId="2218DED7" w14:textId="32D04BAE" w:rsidR="00E234A9" w:rsidRPr="00B11BEE" w:rsidRDefault="00E234A9" w:rsidP="001C5C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1059" w:type="dxa"/>
            <w:vAlign w:val="center"/>
          </w:tcPr>
          <w:p w14:paraId="2F299315" w14:textId="74977A53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1FFB7D43" wp14:editId="1B87F79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700</wp:posOffset>
                      </wp:positionV>
                      <wp:extent cx="361315" cy="163195"/>
                      <wp:effectExtent l="0" t="0" r="19685" b="27305"/>
                      <wp:wrapNone/>
                      <wp:docPr id="195867093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1822D11" id="Rounded Rectangle 10" o:spid="_x0000_s1026" style="position:absolute;margin-left:6.85pt;margin-top:1pt;width:28.45pt;height:12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MtF6mjdAAAABgEAAA8AAABk&#10;cnMvZG93bnJldi54bWxMj0FLw0AQhe+C/2EZwZvdGKGpMZtSFA9CEW0F9bbNjrtps7Mhu22jv97x&#10;VI8f7/Hmm2o++k4ccIhtIAXXkwwEUhNMS1bB2/rxagYiJk1Gd4FQwTdGmNfnZ5UuTTjSKx5WyQoe&#10;oVhqBS6lvpQyNg69jpPQI3H2FQavE+NgpRn0kcd9J/Msm0qvW+ILTvd477DZrfZegfkx9n35NPt8&#10;2X08P7htija/XSp1eTEu7kAkHNOpDH/6rA41O23CnkwUHfNNwU0FOX/EcZFNQWwYiwJkXcn/+vUv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MtF6mj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</w:rPr>
              <w:t xml:space="preserve">   </w:t>
            </w:r>
          </w:p>
        </w:tc>
        <w:tc>
          <w:tcPr>
            <w:tcW w:w="1111" w:type="dxa"/>
            <w:vAlign w:val="center"/>
          </w:tcPr>
          <w:p w14:paraId="68FC5036" w14:textId="275E542D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9263469" wp14:editId="2B73966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8100</wp:posOffset>
                      </wp:positionV>
                      <wp:extent cx="361315" cy="163195"/>
                      <wp:effectExtent l="0" t="0" r="19685" b="27305"/>
                      <wp:wrapNone/>
                      <wp:docPr id="74189239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3E1A06D" id="Rounded Rectangle 10" o:spid="_x0000_s1026" style="position:absolute;margin-left:8.25pt;margin-top:3pt;width:28.45pt;height:12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kWqo3eAAAABgEAAA8AAABk&#10;cnMvZG93bnJldi54bWxMj8FOwzAQRO9I/IO1SNyo0xbSEuJUCMQBqULQVgJubrzYofE6it028PUs&#10;JziOZjTzplwMvhUH7GMTSMF4lIFAqoNpyCrYrB8u5iBi0mR0GwgVfGGERXV6UurChCO94GGVrOAS&#10;ioVW4FLqCilj7dDrOAodEnsfofc6seytNL0+crlv5STLcul1Q7zgdId3Duvdau8VmG9jX5eP8/fn&#10;3dvTvftM0U6ul0qdnw23NyASDukvDL/4jA4VM23DnkwULev8ipMKcn7E9mx6CWKrYDqega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5FqqN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</w:rPr>
              <w:t xml:space="preserve">   </w:t>
            </w:r>
          </w:p>
        </w:tc>
      </w:tr>
      <w:tr w:rsidR="00E234A9" w:rsidRPr="00487D73" w14:paraId="47A72AD8" w14:textId="77777777" w:rsidTr="00C83AC9">
        <w:trPr>
          <w:trHeight w:val="398"/>
        </w:trPr>
        <w:tc>
          <w:tcPr>
            <w:tcW w:w="6739" w:type="dxa"/>
          </w:tcPr>
          <w:p w14:paraId="6FEDAE92" w14:textId="5ABD5844" w:rsidR="00E234A9" w:rsidRPr="00A725FB" w:rsidRDefault="00E234A9" w:rsidP="001C5C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y out welding in different positions on Mild steel plates/pipes as per standard procedures and according to given requirements</w:t>
            </w:r>
          </w:p>
        </w:tc>
        <w:tc>
          <w:tcPr>
            <w:tcW w:w="1059" w:type="dxa"/>
          </w:tcPr>
          <w:p w14:paraId="0C4F1B38" w14:textId="4ABF48FA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75F846D" wp14:editId="45B1BB5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7955</wp:posOffset>
                      </wp:positionV>
                      <wp:extent cx="361315" cy="152400"/>
                      <wp:effectExtent l="0" t="0" r="19685" b="19050"/>
                      <wp:wrapNone/>
                      <wp:docPr id="138720484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DBEF2BD" id="Rounded Rectangle 10" o:spid="_x0000_s1026" style="position:absolute;margin-left:3.9pt;margin-top:11.65pt;width:28.45pt;height:1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57C39BDB" wp14:editId="063F0E7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16168820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32E7338" id="Rounded Rectangle 10" o:spid="_x0000_s1026" style="position:absolute;margin-left:405.75pt;margin-top:136.65pt;width:28.45pt;height:12.8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1D3DBE1" w14:textId="7A9A2A6D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075A95B5" wp14:editId="139ACA9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145</wp:posOffset>
                      </wp:positionV>
                      <wp:extent cx="361315" cy="153670"/>
                      <wp:effectExtent l="0" t="0" r="19685" b="17780"/>
                      <wp:wrapNone/>
                      <wp:docPr id="82398488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367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88AE590" id="Rounded Rectangle 10" o:spid="_x0000_s1026" style="position:absolute;margin-left:8.65pt;margin-top:1.35pt;width:28.45pt;height:12.1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7865B5EF" w14:textId="77777777" w:rsidTr="00C83AC9">
        <w:trPr>
          <w:trHeight w:val="398"/>
        </w:trPr>
        <w:tc>
          <w:tcPr>
            <w:tcW w:w="6739" w:type="dxa"/>
          </w:tcPr>
          <w:p w14:paraId="4D6A9E23" w14:textId="127964BA" w:rsidR="00E234A9" w:rsidRPr="007E6F40" w:rsidRDefault="00E234A9" w:rsidP="001C5CEA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3A28C9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28C9">
              <w:rPr>
                <w:rFonts w:ascii="Arial" w:hAnsi="Arial" w:cs="Arial"/>
                <w:color w:val="000000"/>
              </w:rPr>
              <w:t>procedures, as required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9" w:type="dxa"/>
          </w:tcPr>
          <w:p w14:paraId="0E417125" w14:textId="650648B7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3D207BBB" wp14:editId="0725C4D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0170</wp:posOffset>
                      </wp:positionV>
                      <wp:extent cx="361315" cy="163195"/>
                      <wp:effectExtent l="0" t="0" r="19685" b="27305"/>
                      <wp:wrapNone/>
                      <wp:docPr id="5753390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16511A5" id="Rounded Rectangle 10" o:spid="_x0000_s1026" style="position:absolute;margin-left:5.15pt;margin-top:7.1pt;width:28.45pt;height:12.8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WTMc/dAAAABwEAAA8AAABk&#10;cnMvZG93bnJldi54bWxMjkFLw0AUhO+C/2F5gje7MZXaxGyKKB6EIloL1ds2+9yNzb4N2W0b/fU+&#10;T3oahhlmvmox+k4ccIhtIAWXkwwEUhNMS1bB+vXhYg4iJk1Gd4FQwRdGWNSnJ5UuTTjSCx5WyQoe&#10;oVhqBS6lvpQyNg69jpPQI3H2EQavE9vBSjPoI4/7TuZZNpNet8QPTvd457DZrfZegfk2drN8nL8/&#10;796e7t1nijYvlkqdn423NyASjumvDL/4jA41M23DnkwUHftsyk3WqxwE57Nr1q2CaVGArCv5n7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AWTMc/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F9E5667" w14:textId="49DBD686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11C1B2F7" wp14:editId="2E1569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85</wp:posOffset>
                      </wp:positionV>
                      <wp:extent cx="361315" cy="163195"/>
                      <wp:effectExtent l="0" t="0" r="19685" b="27305"/>
                      <wp:wrapNone/>
                      <wp:docPr id="9042747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5682CE5" id="Rounded Rectangle 10" o:spid="_x0000_s1026" style="position:absolute;margin-left:8.55pt;margin-top:.55pt;width:28.45pt;height:12.8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3mq+jdAAAABgEAAA8AAABk&#10;cnMvZG93bnJldi54bWxMj0FLw0AQhe+C/2EZwZvdNEibxmyKKB6EIrYK1ds2O+7GZmdDdttGf73j&#10;SU+Px3u8+aZajr4TRxxiG0jBdJKBQGqCackqeH15uCpAxKTJ6C4QKvjCCMv6/KzSpQknWuNxk6zg&#10;EYqlVuBS6kspY+PQ6zgJPRJnH2HwOrEdrDSDPvG472SeZTPpdUt8weke7xw2+83BKzDfxm5Xj8X7&#10;8/7t6d59pmjzxUqpy4vx9gZEwjH9leEXn9GhZqZdOJCJomM/n3KTlYXj+TV/tlOQzwqQdSX/49c/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3mq+j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E234A9" w:rsidRPr="00487D73" w14:paraId="19BAAE64" w14:textId="77777777" w:rsidTr="00C83AC9">
        <w:trPr>
          <w:trHeight w:val="398"/>
        </w:trPr>
        <w:tc>
          <w:tcPr>
            <w:tcW w:w="6739" w:type="dxa"/>
          </w:tcPr>
          <w:p w14:paraId="07E33CE6" w14:textId="77777777" w:rsidR="00E234A9" w:rsidRPr="001429B8" w:rsidRDefault="00E234A9" w:rsidP="001C5C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</w:p>
          <w:p w14:paraId="01C3140B" w14:textId="33A3F42F" w:rsidR="00E234A9" w:rsidRPr="007E6F40" w:rsidRDefault="00E234A9" w:rsidP="00E234A9">
            <w:pPr>
              <w:pStyle w:val="ListParagraph"/>
              <w:rPr>
                <w:rFonts w:ascii="Arial" w:eastAsia="Trebuchet MS" w:hAnsi="Arial" w:cs="Arial"/>
                <w:color w:val="000000"/>
              </w:rPr>
            </w:pPr>
            <w:r w:rsidRPr="000E4FEE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  <w:tc>
          <w:tcPr>
            <w:tcW w:w="1059" w:type="dxa"/>
          </w:tcPr>
          <w:p w14:paraId="33E48D5D" w14:textId="4F596A29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344A9591" wp14:editId="0BFCA6C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15667842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DF43531" id="Rounded Rectangle 10" o:spid="_x0000_s1026" style="position:absolute;margin-left:5.15pt;margin-top:5.45pt;width:28.45pt;height:12.8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GGy94n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20FF86F" w14:textId="66190B6D" w:rsidR="00E234A9" w:rsidRPr="00487D73" w:rsidRDefault="00E234A9" w:rsidP="00E234A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9D834BA" wp14:editId="4A249E2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320</wp:posOffset>
                      </wp:positionV>
                      <wp:extent cx="361315" cy="163195"/>
                      <wp:effectExtent l="0" t="0" r="19685" b="27305"/>
                      <wp:wrapNone/>
                      <wp:docPr id="83558713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865F000" id="Rounded Rectangle 10" o:spid="_x0000_s1026" style="position:absolute;margin-left:9.85pt;margin-top:1.6pt;width:28.45pt;height:12.8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uAoo/dAAAABgEAAA8AAABk&#10;cnMvZG93bnJldi54bWxMjsFKw0AURfeC/zA8wZ2dGCFNYiZFFBdCEVsL1d0088zEZt6EzLSNfr3P&#10;lS4v93LuqRaT68URx9B5UnA9S0AgNd501CrYvD5e5SBC1GR07wkVfGGARX1+VunS+BOt8LiOrWAI&#10;hVIrsDEOpZShseh0mPkBibsPPzodOY6tNKM+Mdz1Mk2STDrdET9YPeC9xWa/PjgF5tu02+VT/v6y&#10;f3t+sJ8xtGmxVOryYrq7BRFxin9j+NVndajZaecPZILoORdzXiq4SUFwPc8yEDsFaV6ArCv5X7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JuAoo/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7EF069C3" w14:textId="77777777" w:rsidR="001C5CEA" w:rsidRDefault="001C5CEA" w:rsidP="006F3AE3">
      <w:pPr>
        <w:spacing w:before="240" w:after="0"/>
        <w:rPr>
          <w:rFonts w:asciiTheme="minorBidi" w:hAnsiTheme="minorBidi"/>
        </w:rPr>
      </w:pPr>
    </w:p>
    <w:p w14:paraId="5C181996" w14:textId="49348573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375E22B2" w14:textId="77777777" w:rsidR="001C5CEA" w:rsidRDefault="001C5CEA">
      <w:pPr>
        <w:rPr>
          <w:rFonts w:asciiTheme="minorBidi" w:hAnsiTheme="minorBidi"/>
        </w:rPr>
      </w:pPr>
    </w:p>
    <w:p w14:paraId="185B13DA" w14:textId="77777777" w:rsidR="001C5CEA" w:rsidRDefault="001C5CEA">
      <w:pPr>
        <w:rPr>
          <w:rFonts w:asciiTheme="minorBidi" w:hAnsiTheme="minorBidi"/>
        </w:rPr>
      </w:pPr>
    </w:p>
    <w:p w14:paraId="612C15CA" w14:textId="5752A399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28A89EF8" w14:textId="5A951D27" w:rsidR="007D68F6" w:rsidRDefault="007D68F6" w:rsidP="00C05385">
      <w:pPr>
        <w:jc w:val="center"/>
        <w:rPr>
          <w:rFonts w:asciiTheme="minorBidi" w:hAnsiTheme="minorBidi"/>
          <w:b/>
          <w:sz w:val="32"/>
        </w:rPr>
      </w:pPr>
    </w:p>
    <w:p w14:paraId="258C47E6" w14:textId="4C996180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333E3E12" w14:textId="1730F887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4CBB204B" w14:textId="4F550B57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0CA0DACE" w14:textId="77777777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1767B43D" w14:textId="35E0F793" w:rsidR="007D68F6" w:rsidRDefault="007D68F6" w:rsidP="00C05385">
      <w:pPr>
        <w:jc w:val="center"/>
        <w:rPr>
          <w:rFonts w:asciiTheme="minorBidi" w:hAnsiTheme="minorBidi"/>
          <w:b/>
          <w:sz w:val="32"/>
        </w:rPr>
      </w:pPr>
    </w:p>
    <w:p w14:paraId="12868385" w14:textId="68E3A6FB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0089D489" w14:textId="402E0E54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41E890EB" w14:textId="270CDF36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33DBDC1B" w14:textId="1B1E98E3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7FDBE9CB" w14:textId="54BB3D6F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2E30B68C" w14:textId="62E86591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088D545B" w14:textId="1F37C335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39489A00" w14:textId="0F8EA9B8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1702B9D7" w14:textId="22AE8ED2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1DA9CB35" w14:textId="77777777" w:rsidR="001C5CEA" w:rsidRDefault="001C5CEA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48F26DB6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1C5CEA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1C5CEA" w:rsidRPr="00487D73" w:rsidRDefault="001C5CEA" w:rsidP="001C5C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38AEDE3" w:rsidR="001C5CEA" w:rsidRPr="00C67EF8" w:rsidRDefault="001C5CEA" w:rsidP="001C5CE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1C5CE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1C5CEA" w:rsidRPr="00487D73" w:rsidRDefault="001C5CEA" w:rsidP="001C5C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7B0D018" w:rsidR="001C5CEA" w:rsidRPr="00225893" w:rsidRDefault="001C5CEA" w:rsidP="001C5CEA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>
              <w:rPr>
                <w:rFonts w:asciiTheme="minorBidi" w:eastAsia="Arial" w:hAnsiTheme="minorBidi"/>
                <w:b/>
                <w:color w:val="000000"/>
              </w:rPr>
              <w:t>MMT3707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Metal Arc Welding (GMAW) in Different Positions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D45104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D45104" w:rsidRPr="00C67EF8" w:rsidRDefault="00D45104" w:rsidP="00D45104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45104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D45104" w:rsidRPr="00487D73" w:rsidRDefault="00D45104" w:rsidP="00D45104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D45104" w:rsidRPr="00487D73" w:rsidRDefault="00D45104" w:rsidP="00D45104">
            <w:pPr>
              <w:rPr>
                <w:rFonts w:asciiTheme="minorBidi" w:hAnsiTheme="minorBidi"/>
              </w:rPr>
            </w:pPr>
          </w:p>
          <w:p w14:paraId="2D86EA1A" w14:textId="01202BFC" w:rsidR="00D45104" w:rsidRPr="00487D73" w:rsidRDefault="00D45104" w:rsidP="00D45104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D45104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D45104" w:rsidRPr="00487D73" w:rsidRDefault="00D45104" w:rsidP="00D45104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D45104" w:rsidRPr="00487D73" w:rsidRDefault="00D45104" w:rsidP="00D45104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BB4DDF6" id="Rectangle 41" o:spid="_x0000_s1026" style="position:absolute;margin-left:69.2pt;margin-top:.15pt;width:14pt;height:9.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84E811B" id="Rectangle 42" o:spid="_x0000_s1026" style="position:absolute;margin-left:291.15pt;margin-top:-.4pt;width:14pt;height:9.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53E5FB51" w14:textId="003AC943" w:rsidR="00C05385" w:rsidRPr="00487D73" w:rsidRDefault="00C05385" w:rsidP="00D45104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723E0F3" w14:textId="04C233DB" w:rsidR="0045040A" w:rsidRPr="0045040A" w:rsidRDefault="0045040A" w:rsidP="001C5CE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 xml:space="preserve">Prepare Welding Machine and Accessories for </w:t>
            </w:r>
            <w:r w:rsidR="00C67EE6">
              <w:rPr>
                <w:rFonts w:ascii="Arial" w:eastAsia="Arial" w:hAnsi="Arial" w:cs="Arial"/>
                <w:bCs/>
                <w:color w:val="000000"/>
                <w:sz w:val="22"/>
              </w:rPr>
              <w:t>GMAW</w:t>
            </w:r>
          </w:p>
          <w:p w14:paraId="1679A82A" w14:textId="77777777" w:rsidR="0045040A" w:rsidRPr="0045040A" w:rsidRDefault="0045040A" w:rsidP="001C5CE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4351D96" w14:textId="5D397830" w:rsidR="0045040A" w:rsidRPr="0045040A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</w:t>
            </w:r>
          </w:p>
          <w:p w14:paraId="14BCE487" w14:textId="06D2EA71" w:rsidR="0045040A" w:rsidRPr="0045040A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1840A1F6" w14:textId="77777777" w:rsidR="00107755" w:rsidRPr="00DD2AD8" w:rsidRDefault="0045040A" w:rsidP="001C5CE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2D889180" w14:textId="77777777" w:rsidR="005767CA" w:rsidRDefault="005767CA" w:rsidP="005767C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DB6152">
              <w:rPr>
                <w:rFonts w:asciiTheme="minorBidi" w:hAnsiTheme="minorBidi"/>
                <w:b/>
                <w:bCs/>
              </w:rPr>
              <w:t xml:space="preserve">: </w:t>
            </w:r>
            <w:r w:rsidR="00DD2AD8" w:rsidRPr="00483A70">
              <w:rPr>
                <w:rFonts w:asciiTheme="minorBidi" w:hAnsiTheme="minorBidi"/>
                <w:b/>
                <w:bCs/>
              </w:rPr>
              <w:t xml:space="preserve">Make a Lap-Joint, weld both side of the joint one </w:t>
            </w:r>
          </w:p>
          <w:p w14:paraId="5493BFEF" w14:textId="2B18C029" w:rsidR="00DD2AD8" w:rsidRPr="00483A70" w:rsidRDefault="005767CA" w:rsidP="005767C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bookmarkStart w:id="1" w:name="_GoBack"/>
            <w:bookmarkEnd w:id="1"/>
            <w:r w:rsidR="00DD2AD8" w:rsidRPr="00483A70">
              <w:rPr>
                <w:rFonts w:asciiTheme="minorBidi" w:hAnsiTheme="minorBidi"/>
                <w:b/>
                <w:bCs/>
              </w:rPr>
              <w:t>side is Fillet&amp; other is Groove weld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BF2B0D" w:rsidRPr="00487D73" w14:paraId="23A6645D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06A7191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1DAF70B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5B2BC8F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MAW proc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2B0D" w:rsidRPr="00487D73" w14:paraId="544C650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7DE32E38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005B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2B0D" w:rsidRPr="00487D73" w14:paraId="124CDA1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DBBA524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269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BF2B0D" w:rsidRPr="00487D73" w:rsidRDefault="00BF2B0D" w:rsidP="00BF2B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2B0D" w:rsidRPr="00487D73" w14:paraId="7771DC6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8F52DCE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Perform Strickingof electrode on base metal and make blind bead on M.S plat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6214EFCF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F4F4DDE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6C96132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523E03F6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 as per standard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294A3958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3A32B07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357B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4D89B71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C0FCE52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Groove weld </w:t>
            </w: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  <w:r w:rsidRPr="00A170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11BEE" w:rsidRPr="00487D73" w14:paraId="40BA5FEC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D2A4F3" w14:textId="77777777" w:rsidR="00B11BEE" w:rsidRPr="00487D73" w:rsidRDefault="00B11BEE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8FEC86F" w14:textId="77777777" w:rsidR="00B11BEE" w:rsidRPr="00285ECC" w:rsidRDefault="00B11BEE" w:rsidP="00B1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770ED8B6" w14:textId="77777777" w:rsidR="00B11BEE" w:rsidRPr="00A17081" w:rsidRDefault="00B11BEE" w:rsidP="00BF2B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9CC78A" w14:textId="77777777" w:rsidR="00B11BEE" w:rsidRPr="00487D73" w:rsidRDefault="00B11BEE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9FB1B5" w14:textId="77777777" w:rsidR="00B11BEE" w:rsidRPr="00487D73" w:rsidRDefault="00B11BEE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571258C" w14:textId="77777777" w:rsidR="00B11BEE" w:rsidRPr="00487D73" w:rsidRDefault="00B11BEE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5345ADDB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7CB9B0F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081">
              <w:rPr>
                <w:rFonts w:ascii="Arial" w:hAnsi="Arial" w:cs="Arial"/>
                <w:color w:val="000000"/>
                <w:sz w:val="22"/>
                <w:szCs w:val="22"/>
              </w:rPr>
              <w:t>Carry out welding in different positions on Mild steel plates/pipes as per standard procedures and according to given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4581BD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14A3B8E4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C9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28C9">
              <w:rPr>
                <w:rFonts w:ascii="Arial" w:hAnsi="Arial" w:cs="Arial"/>
                <w:color w:val="000000"/>
              </w:rPr>
              <w:t>procedures, as required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BF2B0D" w:rsidRPr="00487D73" w14:paraId="42E8C664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BF2B0D" w:rsidRPr="00487D73" w:rsidRDefault="00BF2B0D" w:rsidP="001C5CE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5C6A27" w14:textId="77777777" w:rsidR="00BF2B0D" w:rsidRPr="001429B8" w:rsidRDefault="00BF2B0D" w:rsidP="00CF2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</w:p>
          <w:p w14:paraId="1572C6DC" w14:textId="6D612DA3" w:rsidR="00BF2B0D" w:rsidRPr="00684DD0" w:rsidRDefault="00BF2B0D" w:rsidP="00BF2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4FEE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BF2B0D" w:rsidRPr="00487D73" w:rsidRDefault="00BF2B0D" w:rsidP="00BF2B0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5E5FD9B8" w:rsidR="00C05385" w:rsidRPr="00487D73" w:rsidRDefault="00C05385" w:rsidP="00D45104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1C5CEA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1C5CEA" w:rsidRPr="00487D73" w:rsidRDefault="001C5CEA" w:rsidP="001C5C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F7A2CB0" w:rsidR="001C5CEA" w:rsidRPr="00C67EF8" w:rsidRDefault="001C5CEA" w:rsidP="001C5CEA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1C5CE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1C5CEA" w:rsidRPr="00487D73" w:rsidRDefault="001C5CEA" w:rsidP="001C5C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66BBA6F" w:rsidR="001C5CEA" w:rsidRPr="00225893" w:rsidRDefault="001C5CEA" w:rsidP="001C5CEA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>
              <w:rPr>
                <w:rFonts w:asciiTheme="minorBidi" w:eastAsia="Arial" w:hAnsiTheme="minorBidi"/>
                <w:b/>
                <w:color w:val="000000"/>
              </w:rPr>
              <w:t>MMT3707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Carry Out Gas Metal Arc Welding (GMAW) in Different Positions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D45104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D45104" w:rsidRPr="00487D73" w:rsidRDefault="00D45104" w:rsidP="00D45104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D45104" w:rsidRPr="00C67EF8" w:rsidRDefault="00D45104" w:rsidP="00D45104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45104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D45104" w:rsidRPr="00487D73" w:rsidRDefault="00D45104" w:rsidP="00D45104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D45104" w:rsidRPr="00487D73" w:rsidRDefault="00D45104" w:rsidP="00D45104">
            <w:pPr>
              <w:rPr>
                <w:rFonts w:asciiTheme="minorBidi" w:hAnsiTheme="minorBidi"/>
              </w:rPr>
            </w:pPr>
          </w:p>
          <w:p w14:paraId="6A102287" w14:textId="0950C678" w:rsidR="00D45104" w:rsidRPr="00487D73" w:rsidRDefault="00D45104" w:rsidP="00D45104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D45104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D45104" w:rsidRPr="00487D73" w:rsidRDefault="00D45104" w:rsidP="00D45104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D45104" w:rsidRPr="00487D73" w:rsidRDefault="00D45104" w:rsidP="00D45104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1D9116A" id="Rectangle 1" o:spid="_x0000_s1026" style="position:absolute;margin-left:69.2pt;margin-top:.15pt;width:14pt;height:9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2DD5A33" id="Rectangle 2" o:spid="_x0000_s1026" style="position:absolute;margin-left:291.15pt;margin-top:-.4pt;width:14pt;height:9.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D45104" w:rsidRPr="00487D73" w:rsidRDefault="00D45104" w:rsidP="00D45104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D45104" w:rsidRPr="00487D73" w:rsidRDefault="00D45104" w:rsidP="00D45104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991"/>
        <w:gridCol w:w="6114"/>
        <w:gridCol w:w="1350"/>
        <w:gridCol w:w="1388"/>
        <w:gridCol w:w="55"/>
      </w:tblGrid>
      <w:tr w:rsidR="00C05385" w:rsidRPr="00487D73" w14:paraId="6424A054" w14:textId="77777777" w:rsidTr="00DB6152">
        <w:trPr>
          <w:gridBefore w:val="1"/>
          <w:gridAfter w:val="1"/>
          <w:wBefore w:w="25" w:type="dxa"/>
          <w:wAfter w:w="55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DB6152">
        <w:trPr>
          <w:gridBefore w:val="1"/>
          <w:gridAfter w:val="1"/>
          <w:wBefore w:w="25" w:type="dxa"/>
          <w:wAfter w:w="5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1C5CEA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BAB4819" w:rsidR="00804B65" w:rsidRPr="006F3AE3" w:rsidRDefault="00262781" w:rsidP="00262781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262781">
              <w:rPr>
                <w:rFonts w:ascii="Arial" w:hAnsi="Arial"/>
                <w:bCs/>
                <w:iCs/>
                <w:sz w:val="22"/>
                <w:szCs w:val="22"/>
              </w:rPr>
              <w:t>What are the primary components of a GMAW welding system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DB6152">
        <w:trPr>
          <w:gridBefore w:val="1"/>
          <w:gridAfter w:val="1"/>
          <w:wBefore w:w="25" w:type="dxa"/>
          <w:wAfter w:w="5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1C5CE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2B34FA6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DA24E1C" w14:textId="77777777" w:rsidR="00DD46D8" w:rsidRDefault="00DD46D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DD46D8" w:rsidRPr="006F3AE3" w:rsidRDefault="00DD46D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DB6152">
        <w:trPr>
          <w:gridBefore w:val="1"/>
          <w:gridAfter w:val="1"/>
          <w:wBefore w:w="25" w:type="dxa"/>
          <w:wAfter w:w="5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1C5CE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209047D7" w:rsidR="00C05385" w:rsidRPr="006F3AE3" w:rsidRDefault="00262781" w:rsidP="00262781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262781">
              <w:rPr>
                <w:rFonts w:ascii="Arial" w:hAnsi="Arial"/>
                <w:bCs/>
                <w:iCs/>
                <w:sz w:val="22"/>
                <w:szCs w:val="22"/>
              </w:rPr>
              <w:t>What types of electrodes are commonly used in GMAW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DB6152">
        <w:trPr>
          <w:gridBefore w:val="1"/>
          <w:gridAfter w:val="1"/>
          <w:wBefore w:w="25" w:type="dxa"/>
          <w:wAfter w:w="5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1C5CE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6115E6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AA899EA" w14:textId="77777777" w:rsidR="00DD46D8" w:rsidRDefault="00DD46D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DD46D8" w:rsidRPr="006F3AE3" w:rsidRDefault="00DD46D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DB6152">
        <w:trPr>
          <w:gridBefore w:val="1"/>
          <w:gridAfter w:val="1"/>
          <w:wBefore w:w="25" w:type="dxa"/>
          <w:wAfter w:w="55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1C5CEA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76F7247B" w:rsidR="00540C21" w:rsidRPr="006F3AE3" w:rsidRDefault="00262781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is the difference b/w SMAW &amp;GMAW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DB6152">
        <w:trPr>
          <w:gridBefore w:val="1"/>
          <w:gridAfter w:val="1"/>
          <w:wBefore w:w="25" w:type="dxa"/>
          <w:wAfter w:w="55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1C5CEA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0262463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E0BE8F0" w14:textId="77777777" w:rsidR="00DD46D8" w:rsidRDefault="00DD46D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1A74892" w14:textId="77777777" w:rsidR="00DD46D8" w:rsidRDefault="00DD46D8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34C0C08A" w:rsidR="001C5CEA" w:rsidRPr="006F3AE3" w:rsidRDefault="001C5CEA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DB6152">
        <w:trPr>
          <w:gridBefore w:val="1"/>
          <w:gridAfter w:val="1"/>
          <w:wBefore w:w="25" w:type="dxa"/>
          <w:wAfter w:w="55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1C5CEA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64F4DE4C" w:rsidR="00540C21" w:rsidRPr="006F3AE3" w:rsidRDefault="001F101D" w:rsidP="001F101D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F101D">
              <w:rPr>
                <w:rFonts w:ascii="Arial" w:hAnsi="Arial"/>
                <w:bCs/>
                <w:iCs/>
                <w:sz w:val="22"/>
                <w:szCs w:val="22"/>
              </w:rPr>
              <w:t>What is the main function of the shielding gas in GMAW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DB6152">
        <w:trPr>
          <w:gridBefore w:val="1"/>
          <w:gridAfter w:val="1"/>
          <w:wBefore w:w="25" w:type="dxa"/>
          <w:wAfter w:w="55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1C5CEA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563D840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FD174ED" w14:textId="77777777" w:rsidR="00DD46D8" w:rsidRDefault="00DD46D8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2474323" w14:textId="77777777" w:rsidR="00DD46D8" w:rsidRDefault="00DD46D8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67F6CDEF" w:rsidR="001C5CEA" w:rsidRPr="006F3AE3" w:rsidRDefault="001C5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DB6152">
        <w:trPr>
          <w:gridBefore w:val="1"/>
          <w:gridAfter w:val="1"/>
          <w:wBefore w:w="25" w:type="dxa"/>
          <w:wAfter w:w="5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1C5CEA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735E69BD" w:rsidR="00540C21" w:rsidRPr="006F3AE3" w:rsidRDefault="001F101D" w:rsidP="001F101D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1F101D">
              <w:rPr>
                <w:rFonts w:asciiTheme="minorBidi" w:hAnsiTheme="minorBidi"/>
                <w:iCs/>
                <w:sz w:val="22"/>
                <w:szCs w:val="22"/>
              </w:rPr>
              <w:t>What safety precautions should be taken when performing GMAW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1C5CEA">
        <w:trPr>
          <w:gridBefore w:val="1"/>
          <w:gridAfter w:val="1"/>
          <w:wBefore w:w="25" w:type="dxa"/>
          <w:wAfter w:w="55" w:type="dxa"/>
          <w:trHeight w:val="530"/>
          <w:jc w:val="center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5D53B65A" w14:textId="77777777" w:rsidR="00540C21" w:rsidRPr="00487D73" w:rsidRDefault="00540C21" w:rsidP="001C5CEA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2F0AE22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B62C62E" w14:textId="77777777" w:rsidR="00DD46D8" w:rsidRDefault="00DD46D8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DD46D8" w:rsidRPr="006F3AE3" w:rsidRDefault="00DD46D8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50F38358" w14:textId="77777777" w:rsidTr="001C5CEA">
        <w:trPr>
          <w:gridBefore w:val="1"/>
          <w:gridAfter w:val="1"/>
          <w:wBefore w:w="25" w:type="dxa"/>
          <w:wAfter w:w="5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487D73" w:rsidRDefault="00540C21" w:rsidP="001C5CEA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28BDDC7E" w14:textId="0AE59419" w:rsidR="00540C21" w:rsidRPr="006F3AE3" w:rsidRDefault="00BE23CA" w:rsidP="00BE23CA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BE23CA">
              <w:rPr>
                <w:rFonts w:asciiTheme="minorBidi" w:hAnsiTheme="minorBidi"/>
                <w:iCs/>
                <w:sz w:val="22"/>
                <w:szCs w:val="22"/>
              </w:rPr>
              <w:t>In GMAW, what is the role of the filler wire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1C5CEA" w:rsidRPr="00487D73" w14:paraId="3C0708B3" w14:textId="77777777" w:rsidTr="00B020CF">
        <w:trPr>
          <w:gridBefore w:val="1"/>
          <w:gridAfter w:val="1"/>
          <w:wBefore w:w="25" w:type="dxa"/>
          <w:wAfter w:w="55" w:type="dxa"/>
          <w:trHeight w:val="1804"/>
          <w:jc w:val="center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1D4BACA6" w14:textId="77777777" w:rsidR="001C5CEA" w:rsidRPr="00487D73" w:rsidRDefault="001C5CEA" w:rsidP="001C5CEA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693AB04" w14:textId="77777777" w:rsidR="001C5CEA" w:rsidRDefault="001C5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0E4286F" w14:textId="77777777" w:rsidR="001C5CEA" w:rsidRDefault="001C5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6EA16CF" w14:textId="77777777" w:rsidR="001C5CEA" w:rsidRDefault="001C5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B2B26DB" w14:textId="77777777" w:rsidR="001C5CEA" w:rsidRPr="00540C21" w:rsidRDefault="001C5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417E957F" w14:textId="77777777" w:rsidR="001C5CEA" w:rsidRPr="00487D73" w:rsidRDefault="001C5CE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3039FF61" w14:textId="77777777" w:rsidR="001C5CEA" w:rsidRPr="00487D73" w:rsidRDefault="001C5CEA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1C5CEA">
        <w:tblPrEx>
          <w:jc w:val="left"/>
        </w:tblPrEx>
        <w:trPr>
          <w:trHeight w:val="54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1C75A" w14:textId="77777777" w:rsidR="00C05385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6BF6BF0D" w14:textId="77777777" w:rsidR="001C5CEA" w:rsidRDefault="001C5C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7B2D97ED" w14:textId="77777777" w:rsidR="001C5CEA" w:rsidRDefault="001C5C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0A5AE55C" w14:textId="77777777" w:rsidR="001C5CEA" w:rsidRDefault="001C5C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4D4E32F9" w14:textId="77777777" w:rsidR="001C5CEA" w:rsidRDefault="001C5C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6E462CAC" w14:textId="77777777" w:rsidR="001C5CEA" w:rsidRDefault="001C5C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26DC8A5C" w14:textId="3D93E85E" w:rsidR="001C5CEA" w:rsidRPr="00487D73" w:rsidRDefault="001C5CEA" w:rsidP="00804B65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1C5CEA" w:rsidRPr="00487D73" w14:paraId="57DAFBC9" w14:textId="77777777" w:rsidTr="00DB6152">
        <w:tblPrEx>
          <w:jc w:val="left"/>
        </w:tblPrEx>
        <w:trPr>
          <w:trHeight w:val="548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A375595" w14:textId="0B2B7411" w:rsidR="001C5CEA" w:rsidRPr="00487D73" w:rsidRDefault="001C5CEA" w:rsidP="00804B65">
            <w:pPr>
              <w:jc w:val="center"/>
              <w:rPr>
                <w:rFonts w:asciiTheme="minorBidi" w:hAnsiTheme="minorBidi"/>
                <w:b/>
                <w:sz w:val="32"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DB6152">
        <w:tblPrEx>
          <w:jc w:val="left"/>
        </w:tblPrEx>
        <w:tc>
          <w:tcPr>
            <w:tcW w:w="9923" w:type="dxa"/>
            <w:gridSpan w:val="6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DB6152">
        <w:tblPrEx>
          <w:jc w:val="left"/>
        </w:tblPrEx>
        <w:tc>
          <w:tcPr>
            <w:tcW w:w="9923" w:type="dxa"/>
            <w:gridSpan w:val="6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DB6152">
        <w:tblPrEx>
          <w:jc w:val="left"/>
        </w:tblPrEx>
        <w:tc>
          <w:tcPr>
            <w:tcW w:w="9923" w:type="dxa"/>
            <w:gridSpan w:val="6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DB6152">
        <w:tblPrEx>
          <w:jc w:val="left"/>
        </w:tblPrEx>
        <w:tc>
          <w:tcPr>
            <w:tcW w:w="9923" w:type="dxa"/>
            <w:gridSpan w:val="6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DB6152">
        <w:tblPrEx>
          <w:jc w:val="left"/>
        </w:tblPrEx>
        <w:tc>
          <w:tcPr>
            <w:tcW w:w="9923" w:type="dxa"/>
            <w:gridSpan w:val="6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DB6152">
        <w:tblPrEx>
          <w:jc w:val="left"/>
        </w:tblPrEx>
        <w:trPr>
          <w:trHeight w:val="1655"/>
        </w:trPr>
        <w:tc>
          <w:tcPr>
            <w:tcW w:w="9923" w:type="dxa"/>
            <w:gridSpan w:val="6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DACE" w14:textId="77777777" w:rsidR="00A25DDB" w:rsidRDefault="00A25DDB" w:rsidP="00C92255">
      <w:pPr>
        <w:spacing w:after="0" w:line="240" w:lineRule="auto"/>
      </w:pPr>
      <w:r>
        <w:separator/>
      </w:r>
    </w:p>
  </w:endnote>
  <w:endnote w:type="continuationSeparator" w:id="0">
    <w:p w14:paraId="17DAAABD" w14:textId="77777777" w:rsidR="00A25DDB" w:rsidRDefault="00A25DD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DB5D361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7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0BFA" w14:textId="77777777" w:rsidR="00A25DDB" w:rsidRDefault="00A25DDB" w:rsidP="00C92255">
      <w:pPr>
        <w:spacing w:after="0" w:line="240" w:lineRule="auto"/>
      </w:pPr>
      <w:r>
        <w:separator/>
      </w:r>
    </w:p>
  </w:footnote>
  <w:footnote w:type="continuationSeparator" w:id="0">
    <w:p w14:paraId="67CA3C97" w14:textId="77777777" w:rsidR="00A25DDB" w:rsidRDefault="00A25DD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0E43DEB"/>
    <w:multiLevelType w:val="hybridMultilevel"/>
    <w:tmpl w:val="AF889FEE"/>
    <w:lvl w:ilvl="0" w:tplc="D65E9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26C7"/>
    <w:multiLevelType w:val="hybridMultilevel"/>
    <w:tmpl w:val="A9D27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A8C"/>
    <w:multiLevelType w:val="hybridMultilevel"/>
    <w:tmpl w:val="F5C6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B9C"/>
    <w:multiLevelType w:val="hybridMultilevel"/>
    <w:tmpl w:val="17C2BA44"/>
    <w:lvl w:ilvl="0" w:tplc="4C8048B0">
      <w:start w:val="1"/>
      <w:numFmt w:val="decimal"/>
      <w:pStyle w:val="Heading3"/>
      <w:lvlText w:val="0713E&amp;E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382"/>
    <w:rsid w:val="000178DA"/>
    <w:rsid w:val="00022469"/>
    <w:rsid w:val="00023E92"/>
    <w:rsid w:val="00026063"/>
    <w:rsid w:val="00026798"/>
    <w:rsid w:val="00027020"/>
    <w:rsid w:val="00030106"/>
    <w:rsid w:val="00031D6C"/>
    <w:rsid w:val="00051F8D"/>
    <w:rsid w:val="00055B94"/>
    <w:rsid w:val="000632C8"/>
    <w:rsid w:val="00066CA8"/>
    <w:rsid w:val="00067377"/>
    <w:rsid w:val="00073EDA"/>
    <w:rsid w:val="00087675"/>
    <w:rsid w:val="000927EB"/>
    <w:rsid w:val="0009514B"/>
    <w:rsid w:val="000A202A"/>
    <w:rsid w:val="000A35C1"/>
    <w:rsid w:val="000B0C9E"/>
    <w:rsid w:val="000B5176"/>
    <w:rsid w:val="000C106D"/>
    <w:rsid w:val="000D04CA"/>
    <w:rsid w:val="000D3CC9"/>
    <w:rsid w:val="000D69FD"/>
    <w:rsid w:val="000D724E"/>
    <w:rsid w:val="000E235A"/>
    <w:rsid w:val="000E3A5A"/>
    <w:rsid w:val="000E4FEE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4758C"/>
    <w:rsid w:val="0015188E"/>
    <w:rsid w:val="00157C17"/>
    <w:rsid w:val="00162EF8"/>
    <w:rsid w:val="0016752A"/>
    <w:rsid w:val="00181876"/>
    <w:rsid w:val="001821E9"/>
    <w:rsid w:val="00182DB5"/>
    <w:rsid w:val="001844EF"/>
    <w:rsid w:val="001949B5"/>
    <w:rsid w:val="00197F69"/>
    <w:rsid w:val="001A03AC"/>
    <w:rsid w:val="001B457D"/>
    <w:rsid w:val="001C0D67"/>
    <w:rsid w:val="001C5CEA"/>
    <w:rsid w:val="001C6604"/>
    <w:rsid w:val="001D47D3"/>
    <w:rsid w:val="001E0769"/>
    <w:rsid w:val="001E38C0"/>
    <w:rsid w:val="001F101D"/>
    <w:rsid w:val="001F2A43"/>
    <w:rsid w:val="001F35B8"/>
    <w:rsid w:val="001F4C49"/>
    <w:rsid w:val="001F678C"/>
    <w:rsid w:val="00204483"/>
    <w:rsid w:val="00205041"/>
    <w:rsid w:val="00206480"/>
    <w:rsid w:val="0021090D"/>
    <w:rsid w:val="00210ABC"/>
    <w:rsid w:val="00216C83"/>
    <w:rsid w:val="00224F7B"/>
    <w:rsid w:val="00225893"/>
    <w:rsid w:val="00230424"/>
    <w:rsid w:val="00236CBA"/>
    <w:rsid w:val="00242DFC"/>
    <w:rsid w:val="00243CC2"/>
    <w:rsid w:val="0024460D"/>
    <w:rsid w:val="00250844"/>
    <w:rsid w:val="00255B63"/>
    <w:rsid w:val="00262781"/>
    <w:rsid w:val="002724EF"/>
    <w:rsid w:val="002765C8"/>
    <w:rsid w:val="00276BCD"/>
    <w:rsid w:val="00280AF3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157D"/>
    <w:rsid w:val="002A2841"/>
    <w:rsid w:val="002A3751"/>
    <w:rsid w:val="002B28F0"/>
    <w:rsid w:val="002B2FBB"/>
    <w:rsid w:val="002C17E0"/>
    <w:rsid w:val="002C1ECE"/>
    <w:rsid w:val="002D4CDB"/>
    <w:rsid w:val="002E3C4A"/>
    <w:rsid w:val="002F7196"/>
    <w:rsid w:val="00307200"/>
    <w:rsid w:val="00314E93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51FB"/>
    <w:rsid w:val="003E78B8"/>
    <w:rsid w:val="003F23AB"/>
    <w:rsid w:val="003F3430"/>
    <w:rsid w:val="0040260C"/>
    <w:rsid w:val="004059A9"/>
    <w:rsid w:val="0042324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AA7"/>
    <w:rsid w:val="00445D04"/>
    <w:rsid w:val="00447198"/>
    <w:rsid w:val="004475C8"/>
    <w:rsid w:val="0045040A"/>
    <w:rsid w:val="00454016"/>
    <w:rsid w:val="00455DE6"/>
    <w:rsid w:val="004621CC"/>
    <w:rsid w:val="00470CFA"/>
    <w:rsid w:val="00481848"/>
    <w:rsid w:val="00481F96"/>
    <w:rsid w:val="00483A70"/>
    <w:rsid w:val="00485A2B"/>
    <w:rsid w:val="00487D73"/>
    <w:rsid w:val="00490C41"/>
    <w:rsid w:val="00494F77"/>
    <w:rsid w:val="004A2062"/>
    <w:rsid w:val="004A28F6"/>
    <w:rsid w:val="004A2F7A"/>
    <w:rsid w:val="004A5C64"/>
    <w:rsid w:val="004A7082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3C85"/>
    <w:rsid w:val="004E674F"/>
    <w:rsid w:val="004F63F7"/>
    <w:rsid w:val="004F6B1E"/>
    <w:rsid w:val="005003A0"/>
    <w:rsid w:val="005060BE"/>
    <w:rsid w:val="00522D76"/>
    <w:rsid w:val="00532694"/>
    <w:rsid w:val="00540C21"/>
    <w:rsid w:val="00543AE5"/>
    <w:rsid w:val="0054583A"/>
    <w:rsid w:val="00547836"/>
    <w:rsid w:val="005500D9"/>
    <w:rsid w:val="005527E1"/>
    <w:rsid w:val="0055389F"/>
    <w:rsid w:val="005551AD"/>
    <w:rsid w:val="0055594D"/>
    <w:rsid w:val="00556BB7"/>
    <w:rsid w:val="00556D85"/>
    <w:rsid w:val="00563828"/>
    <w:rsid w:val="00563B67"/>
    <w:rsid w:val="005662BB"/>
    <w:rsid w:val="005767CA"/>
    <w:rsid w:val="00586704"/>
    <w:rsid w:val="005878F7"/>
    <w:rsid w:val="005932FC"/>
    <w:rsid w:val="00595590"/>
    <w:rsid w:val="00596D56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63CA"/>
    <w:rsid w:val="005C7425"/>
    <w:rsid w:val="005C74B4"/>
    <w:rsid w:val="005D4097"/>
    <w:rsid w:val="005D521E"/>
    <w:rsid w:val="005E0552"/>
    <w:rsid w:val="005E2947"/>
    <w:rsid w:val="005F0A8E"/>
    <w:rsid w:val="005F6174"/>
    <w:rsid w:val="0061490E"/>
    <w:rsid w:val="00617442"/>
    <w:rsid w:val="00622345"/>
    <w:rsid w:val="00634603"/>
    <w:rsid w:val="0064038B"/>
    <w:rsid w:val="006430C7"/>
    <w:rsid w:val="00643960"/>
    <w:rsid w:val="00653F2B"/>
    <w:rsid w:val="00654A59"/>
    <w:rsid w:val="00655752"/>
    <w:rsid w:val="00657407"/>
    <w:rsid w:val="00660249"/>
    <w:rsid w:val="006652A4"/>
    <w:rsid w:val="00665FB6"/>
    <w:rsid w:val="006675F4"/>
    <w:rsid w:val="00670AA2"/>
    <w:rsid w:val="00671320"/>
    <w:rsid w:val="00672B0C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AE"/>
    <w:rsid w:val="006B42B6"/>
    <w:rsid w:val="006C138C"/>
    <w:rsid w:val="006C4C32"/>
    <w:rsid w:val="006C58E1"/>
    <w:rsid w:val="006C7150"/>
    <w:rsid w:val="006C7AA7"/>
    <w:rsid w:val="006D1778"/>
    <w:rsid w:val="006D6183"/>
    <w:rsid w:val="006F0949"/>
    <w:rsid w:val="006F288D"/>
    <w:rsid w:val="006F3AE3"/>
    <w:rsid w:val="00700371"/>
    <w:rsid w:val="00704401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57439"/>
    <w:rsid w:val="0076179D"/>
    <w:rsid w:val="007671B7"/>
    <w:rsid w:val="00767E37"/>
    <w:rsid w:val="00771076"/>
    <w:rsid w:val="00781278"/>
    <w:rsid w:val="00781501"/>
    <w:rsid w:val="007839E9"/>
    <w:rsid w:val="00793BD2"/>
    <w:rsid w:val="007B55DB"/>
    <w:rsid w:val="007C0F82"/>
    <w:rsid w:val="007C23FE"/>
    <w:rsid w:val="007C2886"/>
    <w:rsid w:val="007C3402"/>
    <w:rsid w:val="007D50CD"/>
    <w:rsid w:val="007D68F6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47C0"/>
    <w:rsid w:val="00825686"/>
    <w:rsid w:val="008260EF"/>
    <w:rsid w:val="00826A25"/>
    <w:rsid w:val="008344C7"/>
    <w:rsid w:val="00840A33"/>
    <w:rsid w:val="00847786"/>
    <w:rsid w:val="0085698C"/>
    <w:rsid w:val="0085795B"/>
    <w:rsid w:val="00872C65"/>
    <w:rsid w:val="00873AA9"/>
    <w:rsid w:val="00875C67"/>
    <w:rsid w:val="0088366A"/>
    <w:rsid w:val="00887398"/>
    <w:rsid w:val="00894DA1"/>
    <w:rsid w:val="008A62CE"/>
    <w:rsid w:val="008C6704"/>
    <w:rsid w:val="008D0DD2"/>
    <w:rsid w:val="008D2C8E"/>
    <w:rsid w:val="008D4002"/>
    <w:rsid w:val="008D537A"/>
    <w:rsid w:val="008E54F0"/>
    <w:rsid w:val="008F6728"/>
    <w:rsid w:val="00903770"/>
    <w:rsid w:val="00904ED1"/>
    <w:rsid w:val="0090734D"/>
    <w:rsid w:val="0091247B"/>
    <w:rsid w:val="00917B2B"/>
    <w:rsid w:val="009232D6"/>
    <w:rsid w:val="00924219"/>
    <w:rsid w:val="00957922"/>
    <w:rsid w:val="00964C57"/>
    <w:rsid w:val="0096671C"/>
    <w:rsid w:val="009671FB"/>
    <w:rsid w:val="00980A8E"/>
    <w:rsid w:val="00987018"/>
    <w:rsid w:val="00987E0A"/>
    <w:rsid w:val="0099255C"/>
    <w:rsid w:val="00993CA0"/>
    <w:rsid w:val="009A2167"/>
    <w:rsid w:val="009A395F"/>
    <w:rsid w:val="009A3DE7"/>
    <w:rsid w:val="009B1074"/>
    <w:rsid w:val="009B28C3"/>
    <w:rsid w:val="009C2048"/>
    <w:rsid w:val="009C35F9"/>
    <w:rsid w:val="009D4B03"/>
    <w:rsid w:val="009D7401"/>
    <w:rsid w:val="009E6366"/>
    <w:rsid w:val="009F6786"/>
    <w:rsid w:val="00A14A8B"/>
    <w:rsid w:val="00A14DB7"/>
    <w:rsid w:val="00A25DDB"/>
    <w:rsid w:val="00A2773F"/>
    <w:rsid w:val="00A32D9A"/>
    <w:rsid w:val="00A34251"/>
    <w:rsid w:val="00A34D38"/>
    <w:rsid w:val="00A35EC5"/>
    <w:rsid w:val="00A37724"/>
    <w:rsid w:val="00A408E1"/>
    <w:rsid w:val="00A46940"/>
    <w:rsid w:val="00A64771"/>
    <w:rsid w:val="00A71D85"/>
    <w:rsid w:val="00A735C5"/>
    <w:rsid w:val="00A80719"/>
    <w:rsid w:val="00A83AC6"/>
    <w:rsid w:val="00A90F9B"/>
    <w:rsid w:val="00A9128E"/>
    <w:rsid w:val="00A960A8"/>
    <w:rsid w:val="00A96512"/>
    <w:rsid w:val="00AA1471"/>
    <w:rsid w:val="00AA1EBA"/>
    <w:rsid w:val="00AA3DB6"/>
    <w:rsid w:val="00AB1AC5"/>
    <w:rsid w:val="00AB1DC8"/>
    <w:rsid w:val="00AB1E8D"/>
    <w:rsid w:val="00AB61A6"/>
    <w:rsid w:val="00AC3226"/>
    <w:rsid w:val="00AC41E8"/>
    <w:rsid w:val="00AD7B58"/>
    <w:rsid w:val="00AE2866"/>
    <w:rsid w:val="00AE2977"/>
    <w:rsid w:val="00AE33B2"/>
    <w:rsid w:val="00AF2568"/>
    <w:rsid w:val="00AF498F"/>
    <w:rsid w:val="00AF4B0C"/>
    <w:rsid w:val="00AF7658"/>
    <w:rsid w:val="00B07704"/>
    <w:rsid w:val="00B11BEE"/>
    <w:rsid w:val="00B13225"/>
    <w:rsid w:val="00B14B5F"/>
    <w:rsid w:val="00B16786"/>
    <w:rsid w:val="00B24F24"/>
    <w:rsid w:val="00B30CA8"/>
    <w:rsid w:val="00B32D77"/>
    <w:rsid w:val="00B36CE8"/>
    <w:rsid w:val="00B37778"/>
    <w:rsid w:val="00B41252"/>
    <w:rsid w:val="00B45683"/>
    <w:rsid w:val="00B46471"/>
    <w:rsid w:val="00B52849"/>
    <w:rsid w:val="00B62E85"/>
    <w:rsid w:val="00B63DFE"/>
    <w:rsid w:val="00B6583E"/>
    <w:rsid w:val="00B667A5"/>
    <w:rsid w:val="00B67FEB"/>
    <w:rsid w:val="00B7391F"/>
    <w:rsid w:val="00B82F11"/>
    <w:rsid w:val="00B83DE7"/>
    <w:rsid w:val="00B917E8"/>
    <w:rsid w:val="00B921BD"/>
    <w:rsid w:val="00B92B2A"/>
    <w:rsid w:val="00B9468A"/>
    <w:rsid w:val="00BA20FB"/>
    <w:rsid w:val="00BA27F2"/>
    <w:rsid w:val="00BA3B14"/>
    <w:rsid w:val="00BA6AE9"/>
    <w:rsid w:val="00BB39EE"/>
    <w:rsid w:val="00BD1B0D"/>
    <w:rsid w:val="00BD4A81"/>
    <w:rsid w:val="00BD5101"/>
    <w:rsid w:val="00BE1E16"/>
    <w:rsid w:val="00BE23CA"/>
    <w:rsid w:val="00BE3D34"/>
    <w:rsid w:val="00BF2B0D"/>
    <w:rsid w:val="00BF6021"/>
    <w:rsid w:val="00C05385"/>
    <w:rsid w:val="00C16704"/>
    <w:rsid w:val="00C1756C"/>
    <w:rsid w:val="00C23C5B"/>
    <w:rsid w:val="00C30120"/>
    <w:rsid w:val="00C3746F"/>
    <w:rsid w:val="00C37CEE"/>
    <w:rsid w:val="00C4016C"/>
    <w:rsid w:val="00C43BDC"/>
    <w:rsid w:val="00C501B7"/>
    <w:rsid w:val="00C67EE6"/>
    <w:rsid w:val="00C67EF8"/>
    <w:rsid w:val="00C75B91"/>
    <w:rsid w:val="00C85B9A"/>
    <w:rsid w:val="00C87315"/>
    <w:rsid w:val="00C87B33"/>
    <w:rsid w:val="00C87BE7"/>
    <w:rsid w:val="00C92255"/>
    <w:rsid w:val="00C94FA5"/>
    <w:rsid w:val="00C95FFF"/>
    <w:rsid w:val="00CC096B"/>
    <w:rsid w:val="00CC2904"/>
    <w:rsid w:val="00CC4F24"/>
    <w:rsid w:val="00CC6E51"/>
    <w:rsid w:val="00CC6F28"/>
    <w:rsid w:val="00CD47B9"/>
    <w:rsid w:val="00CD5935"/>
    <w:rsid w:val="00CD6943"/>
    <w:rsid w:val="00CE199B"/>
    <w:rsid w:val="00CE2161"/>
    <w:rsid w:val="00CE2D44"/>
    <w:rsid w:val="00CF2514"/>
    <w:rsid w:val="00CF4098"/>
    <w:rsid w:val="00CF4DF3"/>
    <w:rsid w:val="00CF6198"/>
    <w:rsid w:val="00CF63CF"/>
    <w:rsid w:val="00CF7E7B"/>
    <w:rsid w:val="00D0344A"/>
    <w:rsid w:val="00D04DAA"/>
    <w:rsid w:val="00D11EF0"/>
    <w:rsid w:val="00D17003"/>
    <w:rsid w:val="00D22EA8"/>
    <w:rsid w:val="00D3033E"/>
    <w:rsid w:val="00D40BDD"/>
    <w:rsid w:val="00D45104"/>
    <w:rsid w:val="00D53CA7"/>
    <w:rsid w:val="00D56305"/>
    <w:rsid w:val="00D646AF"/>
    <w:rsid w:val="00D66E63"/>
    <w:rsid w:val="00D702BE"/>
    <w:rsid w:val="00D77320"/>
    <w:rsid w:val="00D81C5F"/>
    <w:rsid w:val="00D95455"/>
    <w:rsid w:val="00DA03FD"/>
    <w:rsid w:val="00DA3B06"/>
    <w:rsid w:val="00DB1185"/>
    <w:rsid w:val="00DB6152"/>
    <w:rsid w:val="00DD2AD8"/>
    <w:rsid w:val="00DD2BAD"/>
    <w:rsid w:val="00DD46D8"/>
    <w:rsid w:val="00DE6544"/>
    <w:rsid w:val="00DF61CA"/>
    <w:rsid w:val="00E04C8D"/>
    <w:rsid w:val="00E107E5"/>
    <w:rsid w:val="00E10F88"/>
    <w:rsid w:val="00E144D5"/>
    <w:rsid w:val="00E17757"/>
    <w:rsid w:val="00E20654"/>
    <w:rsid w:val="00E22D15"/>
    <w:rsid w:val="00E234A9"/>
    <w:rsid w:val="00E25635"/>
    <w:rsid w:val="00E30545"/>
    <w:rsid w:val="00E54440"/>
    <w:rsid w:val="00E54D84"/>
    <w:rsid w:val="00E5548A"/>
    <w:rsid w:val="00E64769"/>
    <w:rsid w:val="00E76966"/>
    <w:rsid w:val="00E80DD5"/>
    <w:rsid w:val="00E92F0B"/>
    <w:rsid w:val="00E9383E"/>
    <w:rsid w:val="00E95479"/>
    <w:rsid w:val="00EA2B2B"/>
    <w:rsid w:val="00EA2FA2"/>
    <w:rsid w:val="00EA638D"/>
    <w:rsid w:val="00EB0AE9"/>
    <w:rsid w:val="00EB3F9B"/>
    <w:rsid w:val="00EC0282"/>
    <w:rsid w:val="00EC5DCF"/>
    <w:rsid w:val="00EC7683"/>
    <w:rsid w:val="00ED0D9B"/>
    <w:rsid w:val="00ED7062"/>
    <w:rsid w:val="00EE55F5"/>
    <w:rsid w:val="00EF406E"/>
    <w:rsid w:val="00EF5891"/>
    <w:rsid w:val="00F039C3"/>
    <w:rsid w:val="00F03AD0"/>
    <w:rsid w:val="00F07132"/>
    <w:rsid w:val="00F07920"/>
    <w:rsid w:val="00F1680A"/>
    <w:rsid w:val="00F20EEB"/>
    <w:rsid w:val="00F234A7"/>
    <w:rsid w:val="00F257D8"/>
    <w:rsid w:val="00F313C0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435F"/>
    <w:rsid w:val="00F855F5"/>
    <w:rsid w:val="00F911DA"/>
    <w:rsid w:val="00F95BB6"/>
    <w:rsid w:val="00FA0102"/>
    <w:rsid w:val="00FA6BF8"/>
    <w:rsid w:val="00FB1A30"/>
    <w:rsid w:val="00FB3ABA"/>
    <w:rsid w:val="00FC0622"/>
    <w:rsid w:val="00FC18FB"/>
    <w:rsid w:val="00FC5BA8"/>
    <w:rsid w:val="00FC7161"/>
    <w:rsid w:val="00FD6164"/>
    <w:rsid w:val="00FE0363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E9383E"/>
    <w:pPr>
      <w:keepNext/>
      <w:numPr>
        <w:numId w:val="5"/>
      </w:numPr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Theme="minorBidi" w:eastAsia="Arial" w:hAnsiTheme="min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E9383E"/>
    <w:rPr>
      <w:rFonts w:asciiTheme="minorBidi" w:eastAsia="Arial" w:hAnsiTheme="minorBidi"/>
      <w:b/>
      <w:color w:val="000000" w:themeColor="text1"/>
      <w:sz w:val="24"/>
      <w:szCs w:val="24"/>
      <w:shd w:val="clear" w:color="auto" w:fill="FFC000"/>
      <w:lang w:val="en-GB"/>
    </w:rPr>
  </w:style>
  <w:style w:type="paragraph" w:styleId="Title">
    <w:name w:val="Title"/>
    <w:basedOn w:val="Normal"/>
    <w:next w:val="Normal"/>
    <w:link w:val="TitleChar"/>
    <w:rsid w:val="006652A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52A4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DB2B-132A-42EA-BC0D-F704780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77</cp:revision>
  <dcterms:created xsi:type="dcterms:W3CDTF">2021-08-15T19:40:00Z</dcterms:created>
  <dcterms:modified xsi:type="dcterms:W3CDTF">2024-11-09T06:46:00Z</dcterms:modified>
</cp:coreProperties>
</file>